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Default="000A244D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D1122" w:rsidRPr="00E40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CF3924" w:rsidRPr="00E40EA4">
        <w:rPr>
          <w:rFonts w:ascii="Times New Roman" w:hAnsi="Times New Roman"/>
          <w:sz w:val="28"/>
          <w:szCs w:val="28"/>
        </w:rPr>
        <w:t xml:space="preserve"> </w:t>
      </w:r>
      <w:r w:rsidR="001613FC" w:rsidRPr="00E40EA4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и общественной безопасности граждан в вечернее и ночное время. </w:t>
      </w:r>
    </w:p>
    <w:p w:rsidR="001C6F0E" w:rsidRPr="00E40EA4" w:rsidRDefault="001C6F0E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операции «Район», состоялся гарнизонный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нительное соблюдение законности и вежливое, корректное общение с гражданами.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0A244D">
        <w:rPr>
          <w:rFonts w:ascii="Times New Roman" w:hAnsi="Times New Roman"/>
          <w:sz w:val="28"/>
          <w:szCs w:val="28"/>
        </w:rPr>
        <w:t>28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41640C" w:rsidRPr="00E40EA4">
        <w:rPr>
          <w:rFonts w:ascii="Times New Roman" w:hAnsi="Times New Roman"/>
          <w:sz w:val="28"/>
          <w:szCs w:val="28"/>
        </w:rPr>
        <w:t>ов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 xml:space="preserve">ругу, 2 сотрудника </w:t>
      </w:r>
      <w:proofErr w:type="spellStart"/>
      <w:r w:rsidR="00DD1122" w:rsidRPr="00E40EA4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DD1122" w:rsidRPr="00E40EA4">
        <w:rPr>
          <w:rFonts w:ascii="Times New Roman" w:hAnsi="Times New Roman"/>
          <w:sz w:val="28"/>
          <w:szCs w:val="28"/>
        </w:rPr>
        <w:t xml:space="preserve">, </w:t>
      </w:r>
      <w:r w:rsidR="000A244D">
        <w:rPr>
          <w:rFonts w:ascii="Times New Roman" w:hAnsi="Times New Roman"/>
          <w:sz w:val="28"/>
          <w:szCs w:val="28"/>
        </w:rPr>
        <w:t>5</w:t>
      </w:r>
      <w:r w:rsidR="004E7BF6" w:rsidRPr="00E40EA4">
        <w:rPr>
          <w:rFonts w:ascii="Times New Roman" w:hAnsi="Times New Roman"/>
          <w:sz w:val="28"/>
          <w:szCs w:val="28"/>
        </w:rPr>
        <w:t xml:space="preserve"> 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ей добровольных народных дружин</w:t>
      </w:r>
      <w:r w:rsidR="00DD1122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A2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представителей</w:t>
      </w:r>
      <w:r w:rsidR="00DD1122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а общественности.</w:t>
      </w:r>
      <w:r w:rsidR="00E65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совместной работы</w:t>
      </w:r>
      <w:r w:rsidR="00435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ыли вручены гражданам памятки по противодействию мошенничеству,</w:t>
      </w:r>
      <w:r w:rsidR="00666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вав горожан проявлять бдительность при общении с незнакомыми людьми по телефону и в сети Интернет.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>Во время операции</w:t>
      </w:r>
      <w:r w:rsidR="00CF42EB" w:rsidRPr="00E40EA4">
        <w:rPr>
          <w:sz w:val="28"/>
          <w:szCs w:val="28"/>
        </w:rPr>
        <w:t xml:space="preserve">, </w:t>
      </w:r>
      <w:r w:rsidRPr="00E40EA4">
        <w:rPr>
          <w:sz w:val="28"/>
          <w:szCs w:val="28"/>
        </w:rPr>
        <w:t xml:space="preserve"> сотрудники правоохранительных органов  проверили </w:t>
      </w:r>
      <w:r w:rsidR="000A244D">
        <w:rPr>
          <w:sz w:val="28"/>
          <w:szCs w:val="28"/>
        </w:rPr>
        <w:t>53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0A244D">
        <w:rPr>
          <w:sz w:val="28"/>
          <w:szCs w:val="28"/>
        </w:rPr>
        <w:t>ы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0A244D">
        <w:rPr>
          <w:sz w:val="28"/>
          <w:szCs w:val="28"/>
        </w:rPr>
        <w:t>6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>ажирские перевозки. Проверено 62</w:t>
      </w:r>
      <w:r w:rsidR="00FE2E86" w:rsidRPr="00E40EA4">
        <w:rPr>
          <w:sz w:val="28"/>
          <w:szCs w:val="28"/>
        </w:rPr>
        <w:t xml:space="preserve"> лиц</w:t>
      </w:r>
      <w:r w:rsidR="000A244D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состоящих на профилактических  учетах в ОВД,  </w:t>
      </w:r>
      <w:r w:rsidR="000C2FBC" w:rsidRPr="00E40EA4">
        <w:rPr>
          <w:sz w:val="28"/>
          <w:szCs w:val="28"/>
        </w:rPr>
        <w:t>в том числе 14 несовершеннолетних и 11</w:t>
      </w:r>
      <w:r w:rsidRPr="00E40EA4">
        <w:rPr>
          <w:sz w:val="28"/>
          <w:szCs w:val="28"/>
        </w:rPr>
        <w:t xml:space="preserve"> родителей несовершеннолетних, 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0A244D">
        <w:rPr>
          <w:sz w:val="28"/>
          <w:szCs w:val="28"/>
        </w:rPr>
        <w:t>30</w:t>
      </w:r>
      <w:r w:rsidRPr="00E40EA4">
        <w:rPr>
          <w:sz w:val="28"/>
          <w:szCs w:val="28"/>
        </w:rPr>
        <w:t xml:space="preserve">. </w:t>
      </w:r>
      <w:r w:rsidR="000A244D">
        <w:rPr>
          <w:sz w:val="28"/>
          <w:szCs w:val="28"/>
        </w:rPr>
        <w:t>П</w:t>
      </w:r>
      <w:r w:rsidR="000C2FBC" w:rsidRPr="00E40EA4">
        <w:rPr>
          <w:sz w:val="28"/>
          <w:szCs w:val="28"/>
        </w:rPr>
        <w:t>ять</w:t>
      </w:r>
      <w:r w:rsidRPr="00E40EA4">
        <w:rPr>
          <w:sz w:val="28"/>
          <w:szCs w:val="28"/>
        </w:rPr>
        <w:t xml:space="preserve"> влад</w:t>
      </w:r>
      <w:r w:rsidR="00366A86">
        <w:rPr>
          <w:sz w:val="28"/>
          <w:szCs w:val="28"/>
        </w:rPr>
        <w:t>ельцев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0A244D">
        <w:rPr>
          <w:sz w:val="28"/>
          <w:szCs w:val="28"/>
        </w:rPr>
        <w:t>8</w:t>
      </w:r>
      <w:r w:rsidRPr="00E40EA4">
        <w:rPr>
          <w:sz w:val="28"/>
          <w:szCs w:val="28"/>
        </w:rPr>
        <w:t xml:space="preserve"> мест проживания  иностранных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0A244D">
        <w:rPr>
          <w:sz w:val="28"/>
          <w:szCs w:val="28"/>
        </w:rPr>
        <w:t>31 объект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  <w:proofErr w:type="spellStart"/>
      <w:r w:rsidR="000A244D">
        <w:rPr>
          <w:sz w:val="28"/>
          <w:szCs w:val="28"/>
        </w:rPr>
        <w:t>Дактилоскопировано</w:t>
      </w:r>
      <w:proofErr w:type="spellEnd"/>
      <w:r w:rsidR="000A244D">
        <w:rPr>
          <w:sz w:val="28"/>
          <w:szCs w:val="28"/>
        </w:rPr>
        <w:t xml:space="preserve"> 2</w:t>
      </w:r>
      <w:r w:rsidR="00FE2E86" w:rsidRPr="00E40EA4">
        <w:rPr>
          <w:sz w:val="28"/>
          <w:szCs w:val="28"/>
        </w:rPr>
        <w:t xml:space="preserve"> человек</w:t>
      </w:r>
      <w:r w:rsidR="00666158" w:rsidRPr="00E40EA4">
        <w:rPr>
          <w:sz w:val="28"/>
          <w:szCs w:val="28"/>
        </w:rPr>
        <w:t>а</w:t>
      </w:r>
      <w:r w:rsidRPr="00E40EA4">
        <w:rPr>
          <w:sz w:val="28"/>
          <w:szCs w:val="28"/>
        </w:rPr>
        <w:t>,</w:t>
      </w:r>
      <w:r w:rsidR="000A244D">
        <w:rPr>
          <w:sz w:val="28"/>
          <w:szCs w:val="28"/>
        </w:rPr>
        <w:t xml:space="preserve"> 2</w:t>
      </w:r>
      <w:r w:rsidRPr="00E40EA4">
        <w:rPr>
          <w:sz w:val="28"/>
          <w:szCs w:val="28"/>
        </w:rPr>
        <w:t xml:space="preserve"> лиц</w:t>
      </w:r>
      <w:r w:rsidR="00666158" w:rsidRPr="00E40EA4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поставлено на фотоучет</w:t>
      </w:r>
      <w:r w:rsidR="00B14F19" w:rsidRPr="00E40EA4">
        <w:rPr>
          <w:sz w:val="28"/>
          <w:szCs w:val="28"/>
        </w:rPr>
        <w:t>.</w:t>
      </w:r>
      <w:r w:rsidR="00881491" w:rsidRPr="00E40EA4">
        <w:rPr>
          <w:sz w:val="28"/>
          <w:szCs w:val="28"/>
        </w:rPr>
        <w:t xml:space="preserve"> </w:t>
      </w:r>
    </w:p>
    <w:p w:rsidR="0088635B" w:rsidRDefault="009570CB" w:rsidP="0088635B">
      <w:pPr>
        <w:ind w:firstLine="567"/>
        <w:jc w:val="both"/>
        <w:rPr>
          <w:bCs/>
          <w:sz w:val="28"/>
          <w:szCs w:val="28"/>
        </w:rPr>
      </w:pPr>
      <w:r w:rsidRPr="00E40EA4">
        <w:rPr>
          <w:sz w:val="28"/>
          <w:szCs w:val="28"/>
        </w:rPr>
        <w:t xml:space="preserve">    </w:t>
      </w:r>
      <w:r w:rsidR="00FE2E86" w:rsidRPr="00E40EA4">
        <w:rPr>
          <w:sz w:val="28"/>
          <w:szCs w:val="28"/>
        </w:rPr>
        <w:t xml:space="preserve"> </w:t>
      </w:r>
      <w:r w:rsidR="001613FC" w:rsidRPr="00E40EA4">
        <w:rPr>
          <w:sz w:val="28"/>
          <w:szCs w:val="28"/>
        </w:rPr>
        <w:t>В ходе проведения операции со</w:t>
      </w:r>
      <w:r w:rsidR="00AB1887" w:rsidRPr="00E40EA4">
        <w:rPr>
          <w:sz w:val="28"/>
          <w:szCs w:val="28"/>
        </w:rPr>
        <w:t xml:space="preserve">трудниками </w:t>
      </w:r>
      <w:r w:rsidR="00713958" w:rsidRPr="00E40EA4">
        <w:rPr>
          <w:sz w:val="28"/>
          <w:szCs w:val="28"/>
        </w:rPr>
        <w:t>полиции состав</w:t>
      </w:r>
      <w:r w:rsidR="00F30551">
        <w:rPr>
          <w:sz w:val="28"/>
          <w:szCs w:val="28"/>
        </w:rPr>
        <w:t>лено 36</w:t>
      </w:r>
      <w:r w:rsidR="00971E97" w:rsidRPr="00E40EA4">
        <w:rPr>
          <w:sz w:val="28"/>
          <w:szCs w:val="28"/>
        </w:rPr>
        <w:t xml:space="preserve"> административных</w:t>
      </w:r>
      <w:r w:rsidR="001613FC" w:rsidRPr="00E40EA4">
        <w:rPr>
          <w:sz w:val="28"/>
          <w:szCs w:val="28"/>
        </w:rPr>
        <w:t xml:space="preserve"> про</w:t>
      </w:r>
      <w:r w:rsidR="000D36F9" w:rsidRPr="00E40EA4">
        <w:rPr>
          <w:sz w:val="28"/>
          <w:szCs w:val="28"/>
        </w:rPr>
        <w:t>токол</w:t>
      </w:r>
      <w:r w:rsidR="006F5CD7" w:rsidRPr="00E40EA4">
        <w:rPr>
          <w:sz w:val="28"/>
          <w:szCs w:val="28"/>
        </w:rPr>
        <w:t>ов</w:t>
      </w:r>
      <w:r w:rsidR="003159D9" w:rsidRPr="00E40EA4">
        <w:rPr>
          <w:sz w:val="28"/>
          <w:szCs w:val="28"/>
        </w:rPr>
        <w:t xml:space="preserve">, </w:t>
      </w:r>
      <w:r w:rsidR="007410E7" w:rsidRPr="00E40EA4">
        <w:rPr>
          <w:sz w:val="28"/>
          <w:szCs w:val="28"/>
        </w:rPr>
        <w:t>о</w:t>
      </w:r>
      <w:r w:rsidR="003159D9" w:rsidRPr="00E40EA4">
        <w:rPr>
          <w:sz w:val="28"/>
          <w:szCs w:val="28"/>
        </w:rPr>
        <w:t>сновные нарушения выявлены</w:t>
      </w:r>
      <w:r w:rsidR="00BF3767" w:rsidRPr="00E40EA4">
        <w:rPr>
          <w:sz w:val="28"/>
          <w:szCs w:val="28"/>
        </w:rPr>
        <w:t xml:space="preserve"> по </w:t>
      </w:r>
      <w:r w:rsidR="0088635B" w:rsidRPr="0088635B">
        <w:rPr>
          <w:sz w:val="28"/>
          <w:szCs w:val="28"/>
        </w:rPr>
        <w:t>ст.18.1</w:t>
      </w:r>
      <w:r w:rsidR="00C92957" w:rsidRPr="0088635B">
        <w:rPr>
          <w:sz w:val="28"/>
          <w:szCs w:val="28"/>
        </w:rPr>
        <w:t xml:space="preserve">5 </w:t>
      </w:r>
      <w:proofErr w:type="spellStart"/>
      <w:r w:rsidR="00C92957" w:rsidRPr="0088635B">
        <w:rPr>
          <w:sz w:val="28"/>
          <w:szCs w:val="28"/>
        </w:rPr>
        <w:t>КРФобАП</w:t>
      </w:r>
      <w:proofErr w:type="spellEnd"/>
      <w:r w:rsidR="00C92957" w:rsidRPr="0088635B">
        <w:rPr>
          <w:sz w:val="28"/>
          <w:szCs w:val="28"/>
        </w:rPr>
        <w:t xml:space="preserve"> </w:t>
      </w:r>
      <w:r w:rsidR="0088635B" w:rsidRPr="0088635B">
        <w:rPr>
          <w:sz w:val="28"/>
          <w:szCs w:val="28"/>
        </w:rPr>
        <w:t>«</w:t>
      </w:r>
      <w:r w:rsidR="0088635B" w:rsidRPr="0088635B">
        <w:rPr>
          <w:bCs/>
          <w:kern w:val="36"/>
          <w:sz w:val="28"/>
          <w:szCs w:val="28"/>
        </w:rPr>
        <w:t>Незаконное привлечение к трудовой деятельности в Российской Федерации иностранного гражданина или лица без гражданства</w:t>
      </w:r>
      <w:r w:rsidR="0088635B" w:rsidRPr="0088635B">
        <w:rPr>
          <w:bCs/>
          <w:kern w:val="36"/>
          <w:szCs w:val="28"/>
        </w:rPr>
        <w:t>»</w:t>
      </w:r>
      <w:r w:rsidR="0088635B">
        <w:rPr>
          <w:bCs/>
          <w:kern w:val="36"/>
          <w:szCs w:val="28"/>
        </w:rPr>
        <w:t xml:space="preserve">, </w:t>
      </w:r>
      <w:r w:rsidR="0088635B" w:rsidRPr="00E40EA4">
        <w:rPr>
          <w:sz w:val="28"/>
          <w:szCs w:val="28"/>
        </w:rPr>
        <w:t xml:space="preserve">по ст. 20.25 </w:t>
      </w:r>
      <w:proofErr w:type="spellStart"/>
      <w:r w:rsidR="0088635B" w:rsidRPr="00E40EA4">
        <w:rPr>
          <w:sz w:val="28"/>
          <w:szCs w:val="28"/>
        </w:rPr>
        <w:t>КРФобАП</w:t>
      </w:r>
      <w:proofErr w:type="spellEnd"/>
      <w:r w:rsidR="0088635B" w:rsidRPr="00E40EA4">
        <w:rPr>
          <w:sz w:val="28"/>
          <w:szCs w:val="28"/>
        </w:rPr>
        <w:t xml:space="preserve"> «Уклонение от исполнения </w:t>
      </w:r>
      <w:r w:rsidR="0088635B" w:rsidRPr="00E40EA4">
        <w:rPr>
          <w:bCs/>
          <w:sz w:val="28"/>
          <w:szCs w:val="28"/>
        </w:rPr>
        <w:t>административного</w:t>
      </w:r>
      <w:r w:rsidR="0088635B" w:rsidRPr="00E40EA4">
        <w:rPr>
          <w:sz w:val="28"/>
          <w:szCs w:val="28"/>
        </w:rPr>
        <w:t xml:space="preserve"> наказания».</w:t>
      </w:r>
      <w:r w:rsidR="0088635B">
        <w:rPr>
          <w:sz w:val="28"/>
          <w:szCs w:val="28"/>
        </w:rPr>
        <w:t xml:space="preserve"> </w:t>
      </w:r>
      <w:r w:rsidR="0088635B" w:rsidRPr="00E40EA4">
        <w:rPr>
          <w:sz w:val="28"/>
          <w:szCs w:val="28"/>
        </w:rPr>
        <w:t>А</w:t>
      </w:r>
      <w:r w:rsidR="0088635B" w:rsidRPr="00E40EA4">
        <w:rPr>
          <w:bCs/>
          <w:kern w:val="36"/>
          <w:sz w:val="28"/>
          <w:szCs w:val="28"/>
        </w:rPr>
        <w:t xml:space="preserve"> также </w:t>
      </w:r>
      <w:r w:rsidR="0088635B" w:rsidRPr="00E40EA4">
        <w:rPr>
          <w:sz w:val="28"/>
          <w:szCs w:val="28"/>
        </w:rPr>
        <w:t xml:space="preserve">по ст. 20.6.1 </w:t>
      </w:r>
      <w:proofErr w:type="spellStart"/>
      <w:r w:rsidR="0088635B" w:rsidRPr="00E40EA4">
        <w:rPr>
          <w:sz w:val="28"/>
          <w:szCs w:val="28"/>
        </w:rPr>
        <w:t>КРФобАП</w:t>
      </w:r>
      <w:proofErr w:type="spellEnd"/>
      <w:r w:rsidR="0088635B" w:rsidRPr="00E40EA4">
        <w:rPr>
          <w:sz w:val="28"/>
          <w:szCs w:val="28"/>
        </w:rPr>
        <w:t xml:space="preserve"> «</w:t>
      </w:r>
      <w:r w:rsidR="0088635B" w:rsidRPr="00E40EA4">
        <w:rPr>
          <w:bCs/>
          <w:sz w:val="28"/>
          <w:szCs w:val="28"/>
        </w:rPr>
        <w:t>Невыполнение правил поведения при чрезвычайной ситуации или угрозе ее возникновения".</w:t>
      </w:r>
    </w:p>
    <w:p w:rsidR="0088635B" w:rsidRDefault="00672B53" w:rsidP="00886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ПМ «Район» сотрудниками отдела МВД России по </w:t>
      </w:r>
      <w:r w:rsidR="00E65364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Усть-Катавскому городскому округу было выявлено и раскрыто 4 преступления, лица</w:t>
      </w:r>
      <w:r w:rsidR="0088635B">
        <w:rPr>
          <w:bCs/>
          <w:sz w:val="28"/>
          <w:szCs w:val="28"/>
        </w:rPr>
        <w:t xml:space="preserve"> допустившие нарушения привлечены к ответственности. Сообщил начальник полиции</w:t>
      </w:r>
      <w:r w:rsidR="006810F9">
        <w:rPr>
          <w:bCs/>
          <w:sz w:val="28"/>
          <w:szCs w:val="28"/>
        </w:rPr>
        <w:t xml:space="preserve"> отдела МВД России по Усть-Катавскому городскому округу подполковник полиции Николай Меньшенин.</w:t>
      </w:r>
    </w:p>
    <w:p w:rsidR="00F94E72" w:rsidRDefault="00F94E72" w:rsidP="0088635B">
      <w:pPr>
        <w:ind w:firstLine="567"/>
        <w:jc w:val="both"/>
        <w:rPr>
          <w:bCs/>
          <w:sz w:val="28"/>
          <w:szCs w:val="28"/>
        </w:rPr>
      </w:pPr>
    </w:p>
    <w:p w:rsidR="00F94E72" w:rsidRDefault="00F94E72" w:rsidP="0088635B">
      <w:pPr>
        <w:ind w:firstLine="567"/>
        <w:jc w:val="both"/>
        <w:rPr>
          <w:bCs/>
          <w:sz w:val="28"/>
          <w:szCs w:val="28"/>
        </w:rPr>
      </w:pPr>
    </w:p>
    <w:p w:rsidR="00F94E72" w:rsidRDefault="00F94E72" w:rsidP="00F94E72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5050" cy="3876675"/>
            <wp:effectExtent l="19050" t="0" r="0" b="0"/>
            <wp:docPr id="1" name="Рисунок 1" descr="E:\Фото\район декабрь\Копия Новая папка\IMG_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район декабрь\Копия Новая папка\IMG_8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6115050" cy="4857750"/>
            <wp:effectExtent l="19050" t="0" r="0" b="0"/>
            <wp:docPr id="2" name="Рисунок 2" descr="E:\Фото\район декабрь\Копия Новая папка\IMG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район декабрь\Копия Новая папка\IMG_71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05525" cy="8143875"/>
            <wp:effectExtent l="19050" t="0" r="9525" b="0"/>
            <wp:docPr id="3" name="Рисунок 3" descr="E:\Фото\район декабрь\Копия Новая папка\IMG_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район декабрь\Копия Новая папка\IMG_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5050" cy="4591050"/>
            <wp:effectExtent l="19050" t="0" r="0" b="0"/>
            <wp:docPr id="4" name="Рисунок 4" descr="E:\Фото\район декабрь\Копия Новая папка\IMG_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район декабрь\Копия Новая папка\IMG_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5B" w:rsidRPr="0088635B" w:rsidRDefault="0088635B" w:rsidP="0088635B">
      <w:pPr>
        <w:ind w:firstLine="567"/>
        <w:jc w:val="both"/>
        <w:rPr>
          <w:bCs/>
          <w:kern w:val="36"/>
          <w:sz w:val="28"/>
          <w:szCs w:val="28"/>
        </w:rPr>
      </w:pPr>
    </w:p>
    <w:p w:rsidR="0088635B" w:rsidRDefault="0088635B" w:rsidP="0088635B">
      <w:pPr>
        <w:ind w:firstLine="567"/>
        <w:jc w:val="both"/>
        <w:rPr>
          <w:sz w:val="28"/>
          <w:szCs w:val="28"/>
        </w:rPr>
      </w:pPr>
    </w:p>
    <w:p w:rsidR="0088635B" w:rsidRDefault="0088635B" w:rsidP="00BF1614">
      <w:pPr>
        <w:ind w:firstLine="567"/>
        <w:jc w:val="both"/>
        <w:rPr>
          <w:sz w:val="28"/>
          <w:szCs w:val="28"/>
        </w:rPr>
      </w:pPr>
    </w:p>
    <w:p w:rsidR="0088635B" w:rsidRDefault="0088635B" w:rsidP="00BF1614">
      <w:pPr>
        <w:ind w:firstLine="567"/>
        <w:jc w:val="both"/>
        <w:rPr>
          <w:sz w:val="28"/>
          <w:szCs w:val="28"/>
        </w:rPr>
      </w:pPr>
    </w:p>
    <w:sectPr w:rsidR="0088635B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A0D9C"/>
    <w:rsid w:val="000A244D"/>
    <w:rsid w:val="000B0843"/>
    <w:rsid w:val="000B22D2"/>
    <w:rsid w:val="000C2FBC"/>
    <w:rsid w:val="000D36F9"/>
    <w:rsid w:val="000D57D1"/>
    <w:rsid w:val="00107D02"/>
    <w:rsid w:val="0011357A"/>
    <w:rsid w:val="00145E04"/>
    <w:rsid w:val="00150FB2"/>
    <w:rsid w:val="00151C91"/>
    <w:rsid w:val="00160ABB"/>
    <w:rsid w:val="001613FC"/>
    <w:rsid w:val="00161686"/>
    <w:rsid w:val="001711F8"/>
    <w:rsid w:val="001940DD"/>
    <w:rsid w:val="001A303B"/>
    <w:rsid w:val="001A5687"/>
    <w:rsid w:val="001B39C2"/>
    <w:rsid w:val="001C6A1A"/>
    <w:rsid w:val="001C6F0E"/>
    <w:rsid w:val="001F7E00"/>
    <w:rsid w:val="00211B5A"/>
    <w:rsid w:val="002169B3"/>
    <w:rsid w:val="00242212"/>
    <w:rsid w:val="00292310"/>
    <w:rsid w:val="002A1DBA"/>
    <w:rsid w:val="002B36D6"/>
    <w:rsid w:val="002E3F3A"/>
    <w:rsid w:val="002E4E91"/>
    <w:rsid w:val="003159D9"/>
    <w:rsid w:val="00323C13"/>
    <w:rsid w:val="00342B60"/>
    <w:rsid w:val="00347C06"/>
    <w:rsid w:val="00366A86"/>
    <w:rsid w:val="003D1611"/>
    <w:rsid w:val="003F37A9"/>
    <w:rsid w:val="0041640C"/>
    <w:rsid w:val="00435AA4"/>
    <w:rsid w:val="00450A81"/>
    <w:rsid w:val="00477A7B"/>
    <w:rsid w:val="004E7BF6"/>
    <w:rsid w:val="0054464F"/>
    <w:rsid w:val="00556275"/>
    <w:rsid w:val="00583638"/>
    <w:rsid w:val="006240DB"/>
    <w:rsid w:val="00632113"/>
    <w:rsid w:val="006619EB"/>
    <w:rsid w:val="00666158"/>
    <w:rsid w:val="00666465"/>
    <w:rsid w:val="00671D1B"/>
    <w:rsid w:val="00672B53"/>
    <w:rsid w:val="0067541E"/>
    <w:rsid w:val="006810F9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A0262"/>
    <w:rsid w:val="007C0F5E"/>
    <w:rsid w:val="007D3245"/>
    <w:rsid w:val="007D3FA8"/>
    <w:rsid w:val="007F1B46"/>
    <w:rsid w:val="008058D3"/>
    <w:rsid w:val="008302E8"/>
    <w:rsid w:val="00881491"/>
    <w:rsid w:val="0088635B"/>
    <w:rsid w:val="008B605C"/>
    <w:rsid w:val="008C4914"/>
    <w:rsid w:val="00910362"/>
    <w:rsid w:val="009175DB"/>
    <w:rsid w:val="00923CBC"/>
    <w:rsid w:val="00947EA0"/>
    <w:rsid w:val="009570CB"/>
    <w:rsid w:val="00971E97"/>
    <w:rsid w:val="009A426C"/>
    <w:rsid w:val="009B3ECC"/>
    <w:rsid w:val="009C049A"/>
    <w:rsid w:val="00A050F3"/>
    <w:rsid w:val="00A06545"/>
    <w:rsid w:val="00A465BD"/>
    <w:rsid w:val="00A57CF3"/>
    <w:rsid w:val="00A67308"/>
    <w:rsid w:val="00A7558E"/>
    <w:rsid w:val="00AB1887"/>
    <w:rsid w:val="00AD181B"/>
    <w:rsid w:val="00AF1906"/>
    <w:rsid w:val="00B042EE"/>
    <w:rsid w:val="00B10C54"/>
    <w:rsid w:val="00B14F19"/>
    <w:rsid w:val="00B22755"/>
    <w:rsid w:val="00B349AC"/>
    <w:rsid w:val="00B36F2D"/>
    <w:rsid w:val="00B5645B"/>
    <w:rsid w:val="00B85749"/>
    <w:rsid w:val="00B87733"/>
    <w:rsid w:val="00B97A4D"/>
    <w:rsid w:val="00BA093F"/>
    <w:rsid w:val="00BA42F5"/>
    <w:rsid w:val="00BA79E4"/>
    <w:rsid w:val="00BA79F7"/>
    <w:rsid w:val="00BC1B30"/>
    <w:rsid w:val="00BE08A5"/>
    <w:rsid w:val="00BE0D09"/>
    <w:rsid w:val="00BE23D7"/>
    <w:rsid w:val="00BE42EF"/>
    <w:rsid w:val="00BE5F82"/>
    <w:rsid w:val="00BF1614"/>
    <w:rsid w:val="00BF3767"/>
    <w:rsid w:val="00C2712B"/>
    <w:rsid w:val="00C33A51"/>
    <w:rsid w:val="00C365D1"/>
    <w:rsid w:val="00C45425"/>
    <w:rsid w:val="00C46E27"/>
    <w:rsid w:val="00C75E55"/>
    <w:rsid w:val="00C92957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50279"/>
    <w:rsid w:val="00D52D1E"/>
    <w:rsid w:val="00D64FBB"/>
    <w:rsid w:val="00DD1122"/>
    <w:rsid w:val="00DF030A"/>
    <w:rsid w:val="00DF266A"/>
    <w:rsid w:val="00E0308B"/>
    <w:rsid w:val="00E40EA4"/>
    <w:rsid w:val="00E65364"/>
    <w:rsid w:val="00E84984"/>
    <w:rsid w:val="00EA125D"/>
    <w:rsid w:val="00EA607C"/>
    <w:rsid w:val="00ED57C3"/>
    <w:rsid w:val="00F30551"/>
    <w:rsid w:val="00F7305C"/>
    <w:rsid w:val="00F73A50"/>
    <w:rsid w:val="00F80673"/>
    <w:rsid w:val="00F81221"/>
    <w:rsid w:val="00F92F72"/>
    <w:rsid w:val="00F94E72"/>
    <w:rsid w:val="00FA3989"/>
    <w:rsid w:val="00FE2E86"/>
    <w:rsid w:val="00FF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9D8AB-16A5-43FC-B6D1-CC7D309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6</cp:revision>
  <cp:lastPrinted>2020-10-26T07:40:00Z</cp:lastPrinted>
  <dcterms:created xsi:type="dcterms:W3CDTF">2020-02-25T04:54:00Z</dcterms:created>
  <dcterms:modified xsi:type="dcterms:W3CDTF">2020-12-29T10:51:00Z</dcterms:modified>
</cp:coreProperties>
</file>